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CC2" w:rsidRDefault="00AB3CC2" w:rsidP="00AB3CC2">
      <w:pPr>
        <w:rPr>
          <w:b/>
          <w:sz w:val="22"/>
          <w:szCs w:val="22"/>
        </w:rPr>
      </w:pPr>
      <w:bookmarkStart w:id="0" w:name="_GoBack"/>
      <w:bookmarkEnd w:id="0"/>
      <w:r>
        <w:rPr>
          <w:b/>
          <w:noProof/>
          <w:sz w:val="22"/>
          <w:szCs w:val="22"/>
        </w:rPr>
        <w:drawing>
          <wp:inline distT="0" distB="0" distL="0" distR="0" wp14:anchorId="531BDD91" wp14:editId="6F0FDD5D">
            <wp:extent cx="3238500" cy="784890"/>
            <wp:effectExtent l="0" t="0" r="0" b="0"/>
            <wp:docPr id="2" name="Kuva 2" descr="C:\Users\anu.ratinen\AppData\Local\Microsoft\Windows\Temporary Internet Files\Content.Outlook\3CR9TJWJ\Vant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u.ratinen\AppData\Local\Microsoft\Windows\Temporary Internet Files\Content.Outlook\3CR9TJWJ\Vanta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199" cy="78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CC2" w:rsidRDefault="00AB3CC2" w:rsidP="00AB3CC2">
      <w:pPr>
        <w:ind w:left="1304"/>
        <w:rPr>
          <w:b/>
        </w:rPr>
      </w:pPr>
      <w:r w:rsidRPr="004F54C7">
        <w:rPr>
          <w:b/>
          <w:sz w:val="22"/>
          <w:szCs w:val="22"/>
        </w:rPr>
        <w:tab/>
      </w:r>
      <w:r w:rsidRPr="002E2A90">
        <w:rPr>
          <w:b/>
        </w:rPr>
        <w:tab/>
      </w:r>
      <w:r w:rsidRPr="002E2A90"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                                              </w:t>
      </w:r>
    </w:p>
    <w:p w:rsidR="00AB3CC2" w:rsidRDefault="00AB3CC2" w:rsidP="00AB3CC2">
      <w:pPr>
        <w:rPr>
          <w:b/>
          <w:bCs/>
        </w:rPr>
      </w:pPr>
      <w:r>
        <w:rPr>
          <w:b/>
        </w:rPr>
        <w:t xml:space="preserve">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 w:rsidR="00BD4FB6">
        <w:rPr>
          <w:b/>
          <w:bCs/>
        </w:rPr>
        <w:t xml:space="preserve">     </w:t>
      </w:r>
      <w:r w:rsidR="00986D6A">
        <w:rPr>
          <w:b/>
          <w:bCs/>
        </w:rPr>
        <w:t>PÖYTÄKIRJA</w:t>
      </w:r>
      <w:r w:rsidR="0078525A">
        <w:rPr>
          <w:b/>
          <w:bCs/>
        </w:rPr>
        <w:t xml:space="preserve"> 22.3.2019</w:t>
      </w:r>
    </w:p>
    <w:p w:rsidR="00AB3CC2" w:rsidRDefault="00AB3CC2" w:rsidP="00AB3CC2">
      <w:pPr>
        <w:rPr>
          <w:b/>
        </w:rPr>
      </w:pPr>
    </w:p>
    <w:p w:rsidR="00AB3CC2" w:rsidRDefault="00AB3CC2" w:rsidP="00AB3CC2">
      <w:pPr>
        <w:rPr>
          <w:b/>
        </w:rPr>
      </w:pPr>
    </w:p>
    <w:p w:rsidR="00AB3CC2" w:rsidRDefault="00111A88" w:rsidP="00AB3CC2">
      <w:pPr>
        <w:rPr>
          <w:b/>
        </w:rPr>
      </w:pPr>
      <w:r>
        <w:rPr>
          <w:b/>
        </w:rPr>
        <w:t>HALLITUKSEN KOKOUS 1/2019</w:t>
      </w:r>
    </w:p>
    <w:p w:rsidR="00AB3CC2" w:rsidRDefault="00AB3CC2" w:rsidP="00AB3CC2">
      <w:pPr>
        <w:rPr>
          <w:b/>
        </w:rPr>
      </w:pPr>
    </w:p>
    <w:p w:rsidR="00AB3CC2" w:rsidRDefault="00351158" w:rsidP="00AB3CC2">
      <w:pPr>
        <w:rPr>
          <w:b/>
        </w:rPr>
      </w:pPr>
      <w:r>
        <w:rPr>
          <w:b/>
        </w:rPr>
        <w:t>Aika:</w:t>
      </w:r>
      <w:r>
        <w:rPr>
          <w:b/>
        </w:rPr>
        <w:tab/>
      </w:r>
      <w:r w:rsidR="00111A88">
        <w:rPr>
          <w:b/>
        </w:rPr>
        <w:t>19.3.2019</w:t>
      </w:r>
      <w:r w:rsidR="00E42CA3">
        <w:rPr>
          <w:b/>
        </w:rPr>
        <w:t xml:space="preserve"> klo 17</w:t>
      </w:r>
    </w:p>
    <w:p w:rsidR="00AB3CC2" w:rsidRDefault="009B441A" w:rsidP="00AB3CC2">
      <w:pPr>
        <w:rPr>
          <w:b/>
        </w:rPr>
      </w:pPr>
      <w:r>
        <w:rPr>
          <w:b/>
        </w:rPr>
        <w:t>Pai</w:t>
      </w:r>
      <w:r w:rsidR="00111A88">
        <w:rPr>
          <w:b/>
        </w:rPr>
        <w:t>kka:</w:t>
      </w:r>
      <w:r w:rsidR="00111A88">
        <w:rPr>
          <w:b/>
        </w:rPr>
        <w:tab/>
        <w:t>Kartanonkosken neuvola, os. Pehtoorintie 3</w:t>
      </w:r>
    </w:p>
    <w:p w:rsidR="00AB3CC2" w:rsidRDefault="00AB3CC2" w:rsidP="00AB3CC2">
      <w:pPr>
        <w:rPr>
          <w:b/>
        </w:rPr>
      </w:pPr>
    </w:p>
    <w:p w:rsidR="00AB3CC2" w:rsidRDefault="00AB3CC2" w:rsidP="00AB3CC2">
      <w:pPr>
        <w:rPr>
          <w:b/>
        </w:rPr>
      </w:pPr>
    </w:p>
    <w:p w:rsidR="00AB3CC2" w:rsidRDefault="00AB3CC2" w:rsidP="00AB3CC2">
      <w:pPr>
        <w:numPr>
          <w:ilvl w:val="0"/>
          <w:numId w:val="2"/>
        </w:numPr>
        <w:rPr>
          <w:b/>
        </w:rPr>
      </w:pPr>
      <w:r>
        <w:rPr>
          <w:b/>
        </w:rPr>
        <w:t>Kokouksen avaus ja päätösvaltaisuuden toteaminen</w:t>
      </w:r>
    </w:p>
    <w:p w:rsidR="00986D6A" w:rsidRPr="0078525A" w:rsidRDefault="00986D6A" w:rsidP="00986D6A">
      <w:pPr>
        <w:ind w:left="1665"/>
      </w:pPr>
      <w:r w:rsidRPr="0078525A">
        <w:t>Pj. avasi kokouksen klo 17.30. Kokous todettiin päätösvaltaiseksi.</w:t>
      </w:r>
    </w:p>
    <w:p w:rsidR="00AB3CC2" w:rsidRPr="0078525A" w:rsidRDefault="00AB3CC2" w:rsidP="00AB3CC2">
      <w:r w:rsidRPr="0078525A">
        <w:tab/>
      </w:r>
    </w:p>
    <w:p w:rsidR="00AB3CC2" w:rsidRDefault="00AB3CC2" w:rsidP="00AB3CC2">
      <w:pPr>
        <w:numPr>
          <w:ilvl w:val="0"/>
          <w:numId w:val="1"/>
        </w:numPr>
        <w:rPr>
          <w:b/>
        </w:rPr>
      </w:pPr>
      <w:r>
        <w:rPr>
          <w:b/>
        </w:rPr>
        <w:t>Läsnäolijat</w:t>
      </w:r>
    </w:p>
    <w:p w:rsidR="00986D6A" w:rsidRPr="0078525A" w:rsidRDefault="00986D6A" w:rsidP="00986D6A">
      <w:pPr>
        <w:ind w:left="1665"/>
      </w:pPr>
      <w:r w:rsidRPr="0078525A">
        <w:t>Läsnä olivat Anu Ratinen, Eva Klemola, Anna Patovirta, Paula Silomäki, Alina Savolainen ja Satu Lähteinen</w:t>
      </w:r>
      <w:r w:rsidR="00BD4FB6">
        <w:t>.</w:t>
      </w:r>
    </w:p>
    <w:p w:rsidR="00AB3CC2" w:rsidRPr="0078525A" w:rsidRDefault="00AB3CC2" w:rsidP="00AB3CC2">
      <w:pPr>
        <w:ind w:left="1665"/>
        <w:rPr>
          <w:bCs/>
        </w:rPr>
      </w:pPr>
    </w:p>
    <w:p w:rsidR="00AB3CC2" w:rsidRDefault="00AB3CC2" w:rsidP="00AB3CC2">
      <w:pPr>
        <w:numPr>
          <w:ilvl w:val="0"/>
          <w:numId w:val="1"/>
        </w:numPr>
        <w:rPr>
          <w:b/>
        </w:rPr>
      </w:pPr>
      <w:r>
        <w:rPr>
          <w:b/>
        </w:rPr>
        <w:t>Esityslistan hyväksyminen</w:t>
      </w:r>
    </w:p>
    <w:p w:rsidR="00986D6A" w:rsidRPr="0078525A" w:rsidRDefault="00986D6A" w:rsidP="00986D6A">
      <w:pPr>
        <w:ind w:left="1665"/>
      </w:pPr>
      <w:r w:rsidRPr="0078525A">
        <w:t>Esityslista hyväksyttiin sellaisenaan.</w:t>
      </w:r>
    </w:p>
    <w:p w:rsidR="00AB3CC2" w:rsidRPr="0078525A" w:rsidRDefault="00AB3CC2" w:rsidP="00AB3CC2">
      <w:pPr>
        <w:rPr>
          <w:bCs/>
        </w:rPr>
      </w:pPr>
    </w:p>
    <w:p w:rsidR="00986D6A" w:rsidRDefault="00AB3CC2" w:rsidP="00E5264F">
      <w:pPr>
        <w:numPr>
          <w:ilvl w:val="0"/>
          <w:numId w:val="1"/>
        </w:numPr>
        <w:rPr>
          <w:b/>
        </w:rPr>
      </w:pPr>
      <w:r>
        <w:rPr>
          <w:b/>
        </w:rPr>
        <w:t>Edellisen k</w:t>
      </w:r>
      <w:r w:rsidR="009B441A">
        <w:rPr>
          <w:b/>
        </w:rPr>
        <w:t>okouksen pöytäkirjan tarkastaminen</w:t>
      </w:r>
    </w:p>
    <w:p w:rsidR="00A615F4" w:rsidRPr="0078525A" w:rsidRDefault="00986D6A" w:rsidP="00986D6A">
      <w:pPr>
        <w:ind w:left="1665"/>
      </w:pPr>
      <w:r w:rsidRPr="0078525A">
        <w:rPr>
          <w:bCs/>
        </w:rPr>
        <w:t>Edellisen kokouksen pöytäkirja hyväksyttiin sellaisenaan.</w:t>
      </w:r>
      <w:r w:rsidR="005A75C5" w:rsidRPr="0078525A">
        <w:rPr>
          <w:bCs/>
        </w:rPr>
        <w:t xml:space="preserve"> </w:t>
      </w:r>
    </w:p>
    <w:p w:rsidR="005A75C5" w:rsidRPr="0078525A" w:rsidRDefault="005A75C5" w:rsidP="00AB3CC2"/>
    <w:p w:rsidR="00C26370" w:rsidRDefault="00111A88" w:rsidP="00E42CA3">
      <w:pPr>
        <w:pStyle w:val="Luettelokappale"/>
        <w:numPr>
          <w:ilvl w:val="0"/>
          <w:numId w:val="1"/>
        </w:numPr>
        <w:rPr>
          <w:b/>
        </w:rPr>
      </w:pPr>
      <w:r>
        <w:rPr>
          <w:b/>
        </w:rPr>
        <w:t>Vuosikokous 2019</w:t>
      </w:r>
    </w:p>
    <w:p w:rsidR="005A75C5" w:rsidRDefault="00E5264F" w:rsidP="005A75C5">
      <w:pPr>
        <w:ind w:left="1665"/>
        <w:rPr>
          <w:b/>
        </w:rPr>
      </w:pPr>
      <w:r>
        <w:rPr>
          <w:b/>
        </w:rPr>
        <w:t>5</w:t>
      </w:r>
      <w:r w:rsidR="00111C23">
        <w:rPr>
          <w:b/>
        </w:rPr>
        <w:t>.1. Kokouksen p</w:t>
      </w:r>
      <w:r w:rsidR="00111A88">
        <w:rPr>
          <w:b/>
        </w:rPr>
        <w:t>öytäkirja</w:t>
      </w:r>
    </w:p>
    <w:p w:rsidR="00986D6A" w:rsidRPr="0078525A" w:rsidRDefault="00BD4FB6" w:rsidP="005A75C5">
      <w:pPr>
        <w:ind w:left="1665"/>
      </w:pPr>
      <w:r>
        <w:t xml:space="preserve">Todettiin, että vuosikokouksen pj. Tarja Parikka on hyväksynyt pöytäkirjan ja se on jo arkistoitu. </w:t>
      </w:r>
    </w:p>
    <w:p w:rsidR="005A75C5" w:rsidRDefault="00E5264F" w:rsidP="005A75C5">
      <w:pPr>
        <w:ind w:left="1665"/>
        <w:rPr>
          <w:b/>
        </w:rPr>
      </w:pPr>
      <w:r>
        <w:rPr>
          <w:b/>
        </w:rPr>
        <w:t>5</w:t>
      </w:r>
      <w:r w:rsidR="00111A88">
        <w:rPr>
          <w:b/>
        </w:rPr>
        <w:t>.2. Palaute vuosikokouksesta</w:t>
      </w:r>
    </w:p>
    <w:p w:rsidR="00986D6A" w:rsidRPr="009E184E" w:rsidRDefault="00986D6A" w:rsidP="005A75C5">
      <w:pPr>
        <w:ind w:left="1665"/>
      </w:pPr>
      <w:r w:rsidRPr="009E184E">
        <w:t>Vuosikokouks</w:t>
      </w:r>
      <w:r w:rsidR="00BD4FB6">
        <w:t>een osallistui 18 henkilöä. Illan</w:t>
      </w:r>
      <w:r w:rsidRPr="009E184E">
        <w:t xml:space="preserve"> koettiin onnistuneen hyvin. Keskustelua ja harmitusta kokouksessa aiheutti </w:t>
      </w:r>
      <w:r w:rsidR="00C24467" w:rsidRPr="009E184E">
        <w:t>vaillinaiset</w:t>
      </w:r>
      <w:r w:rsidRPr="009E184E">
        <w:t xml:space="preserve"> tehtäväkuvaukset</w:t>
      </w:r>
      <w:r w:rsidR="009E184E">
        <w:t>,</w:t>
      </w:r>
      <w:r w:rsidRPr="009E184E">
        <w:t xml:space="preserve"> joita </w:t>
      </w:r>
      <w:r w:rsidR="00BD4FB6">
        <w:t>pää</w:t>
      </w:r>
      <w:r w:rsidRPr="009E184E">
        <w:t>luottam</w:t>
      </w:r>
      <w:r w:rsidR="00BD4FB6">
        <w:t>usmies esitteli</w:t>
      </w:r>
      <w:r w:rsidRPr="009E184E">
        <w:t xml:space="preserve"> kokouksessa.</w:t>
      </w:r>
      <w:r w:rsidR="00BD4FB6">
        <w:t xml:space="preserve"> Tehtäväkuvausasia on nyt työn alla. Kaupungin Intrasta löytyvät </w:t>
      </w:r>
      <w:r w:rsidRPr="009E184E">
        <w:t>tehtäväkuvaukset</w:t>
      </w:r>
      <w:r w:rsidR="009E184E">
        <w:t>,</w:t>
      </w:r>
      <w:r w:rsidR="00BD4FB6">
        <w:t xml:space="preserve"> jotka ovat</w:t>
      </w:r>
      <w:r w:rsidRPr="009E184E">
        <w:t xml:space="preserve"> menneet henkilöstöhallintoon. </w:t>
      </w:r>
      <w:r w:rsidR="00BD4FB6">
        <w:t xml:space="preserve">Sovittiin, että Alina, Anna ja Anu käyvät läpi </w:t>
      </w:r>
      <w:r w:rsidR="00543E66" w:rsidRPr="009E184E">
        <w:t>tehtäväkuvauk</w:t>
      </w:r>
      <w:r w:rsidR="00BD4FB6">
        <w:t xml:space="preserve">set </w:t>
      </w:r>
      <w:r w:rsidR="00CC3760" w:rsidRPr="009E184E">
        <w:t>8.4</w:t>
      </w:r>
      <w:r w:rsidR="00BD4FB6">
        <w:t>.</w:t>
      </w:r>
      <w:r w:rsidR="00CC3760" w:rsidRPr="009E184E">
        <w:t xml:space="preserve"> mennessä</w:t>
      </w:r>
      <w:r w:rsidR="00543E66" w:rsidRPr="009E184E">
        <w:t>.</w:t>
      </w:r>
    </w:p>
    <w:p w:rsidR="00C26370" w:rsidRPr="009E184E" w:rsidRDefault="00C26370" w:rsidP="00C26370">
      <w:pPr>
        <w:pStyle w:val="Luettelokappale"/>
        <w:rPr>
          <w:bCs/>
        </w:rPr>
      </w:pPr>
    </w:p>
    <w:p w:rsidR="000B03DB" w:rsidRDefault="00111A88" w:rsidP="00CE07B8">
      <w:pPr>
        <w:pStyle w:val="Luettelokappal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Hallituksen jäsenten tehtävät (pj., s</w:t>
      </w:r>
      <w:r w:rsidR="00BD4FB6">
        <w:rPr>
          <w:b/>
          <w:bCs/>
        </w:rPr>
        <w:t>ihteeri, talouden</w:t>
      </w:r>
      <w:r w:rsidR="00111C23">
        <w:rPr>
          <w:b/>
          <w:bCs/>
        </w:rPr>
        <w:t>hoitaja, tiedo</w:t>
      </w:r>
      <w:r>
        <w:rPr>
          <w:b/>
          <w:bCs/>
        </w:rPr>
        <w:t>tusvastaava</w:t>
      </w:r>
      <w:r w:rsidR="009F34BD">
        <w:rPr>
          <w:b/>
          <w:bCs/>
        </w:rPr>
        <w:t>, jäsenrekisterivastaava</w:t>
      </w:r>
      <w:r w:rsidR="00111C23">
        <w:rPr>
          <w:b/>
          <w:bCs/>
        </w:rPr>
        <w:t>, jäsen</w:t>
      </w:r>
      <w:r>
        <w:rPr>
          <w:b/>
          <w:bCs/>
        </w:rPr>
        <w:t>)</w:t>
      </w:r>
    </w:p>
    <w:p w:rsidR="00543E66" w:rsidRDefault="00543E66" w:rsidP="00543E66">
      <w:pPr>
        <w:ind w:left="1665"/>
        <w:rPr>
          <w:bCs/>
        </w:rPr>
      </w:pPr>
      <w:r w:rsidRPr="009E184E">
        <w:rPr>
          <w:bCs/>
        </w:rPr>
        <w:t>P</w:t>
      </w:r>
      <w:r w:rsidR="00BD4FB6">
        <w:rPr>
          <w:bCs/>
        </w:rPr>
        <w:t>äätettiin, että p</w:t>
      </w:r>
      <w:r w:rsidRPr="009E184E">
        <w:rPr>
          <w:bCs/>
        </w:rPr>
        <w:t xml:space="preserve">uheenjohtajana jatkaa Anu Ratinen, sihteerinä Satu Lähteinen, tiedotusvastaavana Eva Klemola ja jäsenrekisterivastaavana Anna Patovirta. Taloudenhoitajana aloittaa Paula Silomäki ja Alina Savolainen </w:t>
      </w:r>
      <w:r w:rsidR="00BD4FB6">
        <w:rPr>
          <w:bCs/>
        </w:rPr>
        <w:t>on jäsenen roolissa</w:t>
      </w:r>
      <w:r w:rsidRPr="009E184E">
        <w:rPr>
          <w:bCs/>
        </w:rPr>
        <w:t xml:space="preserve">. </w:t>
      </w:r>
      <w:r w:rsidR="00BD4FB6">
        <w:rPr>
          <w:bCs/>
        </w:rPr>
        <w:t>Todettiin, että Alina on nykyisin myös</w:t>
      </w:r>
      <w:r w:rsidRPr="009E184E">
        <w:rPr>
          <w:bCs/>
        </w:rPr>
        <w:t xml:space="preserve"> Uudenmaan </w:t>
      </w:r>
      <w:r w:rsidR="00BD4FB6">
        <w:rPr>
          <w:bCs/>
        </w:rPr>
        <w:t>terveydenhoitaja</w:t>
      </w:r>
      <w:r w:rsidRPr="009E184E">
        <w:rPr>
          <w:bCs/>
        </w:rPr>
        <w:t>yhdistyksen hallituksessa.</w:t>
      </w:r>
    </w:p>
    <w:p w:rsidR="00BD4FB6" w:rsidRDefault="00BD4FB6" w:rsidP="00543E66">
      <w:pPr>
        <w:ind w:left="1665"/>
        <w:rPr>
          <w:bCs/>
        </w:rPr>
      </w:pPr>
    </w:p>
    <w:p w:rsidR="00BD4FB6" w:rsidRPr="009E184E" w:rsidRDefault="00BD4FB6" w:rsidP="00543E66">
      <w:pPr>
        <w:ind w:left="1665"/>
        <w:rPr>
          <w:bCs/>
        </w:rPr>
      </w:pPr>
    </w:p>
    <w:p w:rsidR="00AB3CC2" w:rsidRPr="000B03DB" w:rsidRDefault="00AB3CC2" w:rsidP="000B03DB">
      <w:pPr>
        <w:rPr>
          <w:b/>
          <w:bCs/>
        </w:rPr>
      </w:pPr>
    </w:p>
    <w:p w:rsidR="00AB3CC2" w:rsidRDefault="00111A88" w:rsidP="00AB3CC2">
      <w:pPr>
        <w:pStyle w:val="Luettelokappale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Paikallisosaston talous</w:t>
      </w:r>
    </w:p>
    <w:p w:rsidR="00111A88" w:rsidRDefault="00111A88" w:rsidP="00111A88">
      <w:pPr>
        <w:ind w:left="1665"/>
        <w:rPr>
          <w:b/>
          <w:bCs/>
        </w:rPr>
      </w:pPr>
      <w:r>
        <w:rPr>
          <w:b/>
          <w:bCs/>
        </w:rPr>
        <w:t>7.1. Tilin saldo</w:t>
      </w:r>
    </w:p>
    <w:p w:rsidR="0078525A" w:rsidRPr="009E184E" w:rsidRDefault="00BD4FB6" w:rsidP="00111A88">
      <w:pPr>
        <w:ind w:left="1665"/>
        <w:rPr>
          <w:bCs/>
        </w:rPr>
      </w:pPr>
      <w:r>
        <w:rPr>
          <w:bCs/>
        </w:rPr>
        <w:t>Tilin saldo tällä hetkellä noin 350€</w:t>
      </w:r>
      <w:r w:rsidR="00543E66" w:rsidRPr="009E184E">
        <w:rPr>
          <w:bCs/>
        </w:rPr>
        <w:t xml:space="preserve">. Tästä summasta </w:t>
      </w:r>
      <w:r>
        <w:rPr>
          <w:bCs/>
        </w:rPr>
        <w:t xml:space="preserve">on </w:t>
      </w:r>
      <w:r w:rsidR="001027AB">
        <w:rPr>
          <w:bCs/>
        </w:rPr>
        <w:t xml:space="preserve">laskuttamatta </w:t>
      </w:r>
      <w:r w:rsidR="00543E66" w:rsidRPr="009E184E">
        <w:rPr>
          <w:bCs/>
        </w:rPr>
        <w:t xml:space="preserve">vielä joitakin </w:t>
      </w:r>
      <w:r w:rsidR="001027AB">
        <w:rPr>
          <w:bCs/>
        </w:rPr>
        <w:t xml:space="preserve">summia </w:t>
      </w:r>
      <w:r w:rsidR="00543E66" w:rsidRPr="009E184E">
        <w:rPr>
          <w:bCs/>
        </w:rPr>
        <w:t>vuosikokoukse</w:t>
      </w:r>
      <w:r w:rsidR="001027AB">
        <w:rPr>
          <w:bCs/>
        </w:rPr>
        <w:t xml:space="preserve">n kuluja. </w:t>
      </w:r>
    </w:p>
    <w:p w:rsidR="00111A88" w:rsidRDefault="00111A88" w:rsidP="00111A88">
      <w:pPr>
        <w:ind w:left="1665"/>
        <w:rPr>
          <w:b/>
          <w:bCs/>
        </w:rPr>
      </w:pPr>
      <w:r>
        <w:rPr>
          <w:b/>
          <w:bCs/>
        </w:rPr>
        <w:t>7.2. Tilinkäyttöoikeudet</w:t>
      </w:r>
    </w:p>
    <w:p w:rsidR="001027AB" w:rsidRDefault="001027AB" w:rsidP="001027AB">
      <w:pPr>
        <w:ind w:left="1665"/>
        <w:rPr>
          <w:bCs/>
        </w:rPr>
      </w:pPr>
      <w:r w:rsidRPr="009E184E">
        <w:rPr>
          <w:bCs/>
        </w:rPr>
        <w:t xml:space="preserve">Paikallisosaston </w:t>
      </w:r>
      <w:r>
        <w:rPr>
          <w:bCs/>
        </w:rPr>
        <w:t xml:space="preserve">uudeksi </w:t>
      </w:r>
      <w:r w:rsidRPr="009E184E">
        <w:rPr>
          <w:bCs/>
        </w:rPr>
        <w:t xml:space="preserve">taloudenhoitajaksi valittiin Paula Silomäki, </w:t>
      </w:r>
      <w:r>
        <w:rPr>
          <w:bCs/>
        </w:rPr>
        <w:t>ht.</w:t>
      </w:r>
      <w:r w:rsidRPr="009E184E">
        <w:rPr>
          <w:bCs/>
        </w:rPr>
        <w:t xml:space="preserve">030661-074W, </w:t>
      </w:r>
      <w:r>
        <w:rPr>
          <w:bCs/>
        </w:rPr>
        <w:t xml:space="preserve">os. </w:t>
      </w:r>
      <w:r w:rsidRPr="009E184E">
        <w:rPr>
          <w:bCs/>
        </w:rPr>
        <w:t>Teinintie 5</w:t>
      </w:r>
      <w:r>
        <w:rPr>
          <w:bCs/>
        </w:rPr>
        <w:t xml:space="preserve"> D, 00640 Helsinki, s-posti </w:t>
      </w:r>
      <w:r>
        <w:rPr>
          <w:rStyle w:val="Hyperlinkki"/>
          <w:bCs/>
        </w:rPr>
        <w:t>paula.silomaki@vantaa.fi</w:t>
      </w:r>
      <w:r>
        <w:rPr>
          <w:bCs/>
        </w:rPr>
        <w:t>. Paulalle</w:t>
      </w:r>
      <w:r w:rsidRPr="009E184E">
        <w:rPr>
          <w:bCs/>
        </w:rPr>
        <w:t xml:space="preserve"> myönnettiin paikallisosaston tilin FI5441080010316233 käyttöoikeus ja oikeus verkkopankkitunnuksiin. </w:t>
      </w:r>
      <w:r>
        <w:rPr>
          <w:bCs/>
        </w:rPr>
        <w:t xml:space="preserve">Ed. taloudenhoitajalta </w:t>
      </w:r>
      <w:r w:rsidRPr="009E184E">
        <w:rPr>
          <w:bCs/>
        </w:rPr>
        <w:t>Marina Lönnqvistiltä poistet</w:t>
      </w:r>
      <w:r>
        <w:rPr>
          <w:bCs/>
        </w:rPr>
        <w:t xml:space="preserve">aan </w:t>
      </w:r>
      <w:r w:rsidRPr="009E184E">
        <w:rPr>
          <w:bCs/>
        </w:rPr>
        <w:t>tilinkäyttöoik</w:t>
      </w:r>
      <w:r>
        <w:rPr>
          <w:bCs/>
        </w:rPr>
        <w:t>eus sekä hänen hallussaan olevat V</w:t>
      </w:r>
      <w:r w:rsidRPr="009E184E">
        <w:rPr>
          <w:bCs/>
        </w:rPr>
        <w:t xml:space="preserve">antaan paikallisosaston verkkopankkitunnukset lopetetaan. Tilinkäyttöoikeus annetaan myös puheenjohtajalle Anu Ratiselle, </w:t>
      </w:r>
      <w:r>
        <w:rPr>
          <w:bCs/>
        </w:rPr>
        <w:t>ht.</w:t>
      </w:r>
      <w:r w:rsidRPr="009E184E">
        <w:rPr>
          <w:bCs/>
        </w:rPr>
        <w:t xml:space="preserve">180478-028V. </w:t>
      </w:r>
    </w:p>
    <w:p w:rsidR="001027AB" w:rsidRDefault="00111C23" w:rsidP="001027AB">
      <w:pPr>
        <w:ind w:left="361" w:firstLine="1304"/>
        <w:rPr>
          <w:bCs/>
        </w:rPr>
      </w:pPr>
      <w:r w:rsidRPr="009E184E">
        <w:rPr>
          <w:b/>
          <w:bCs/>
        </w:rPr>
        <w:t>7.3. Pankkiasiat</w:t>
      </w:r>
      <w:r w:rsidR="001027AB" w:rsidRPr="001027AB">
        <w:rPr>
          <w:bCs/>
        </w:rPr>
        <w:t xml:space="preserve"> </w:t>
      </w:r>
    </w:p>
    <w:p w:rsidR="00111C23" w:rsidRDefault="001027AB" w:rsidP="001027AB">
      <w:pPr>
        <w:ind w:left="1665"/>
        <w:rPr>
          <w:bCs/>
        </w:rPr>
      </w:pPr>
      <w:r>
        <w:rPr>
          <w:bCs/>
        </w:rPr>
        <w:t>Todettiin jälleen, että Oma Säästöpankin p</w:t>
      </w:r>
      <w:r w:rsidRPr="009E184E">
        <w:rPr>
          <w:bCs/>
        </w:rPr>
        <w:t>alvelumaksu</w:t>
      </w:r>
      <w:r>
        <w:rPr>
          <w:bCs/>
        </w:rPr>
        <w:t xml:space="preserve"> on </w:t>
      </w:r>
      <w:r w:rsidRPr="009E184E">
        <w:rPr>
          <w:bCs/>
        </w:rPr>
        <w:t xml:space="preserve">harmillisen suuri. Uudenmaan </w:t>
      </w:r>
      <w:r>
        <w:rPr>
          <w:bCs/>
        </w:rPr>
        <w:t xml:space="preserve">terveydenhoitajayhdistys on työstämässä asiaa, ja mahdollista pankin vaihtoa. </w:t>
      </w:r>
    </w:p>
    <w:p w:rsidR="001027AB" w:rsidRPr="009E184E" w:rsidRDefault="001027AB" w:rsidP="001027AB">
      <w:pPr>
        <w:ind w:left="1665"/>
        <w:rPr>
          <w:b/>
          <w:bCs/>
        </w:rPr>
      </w:pPr>
    </w:p>
    <w:p w:rsidR="004A3FA2" w:rsidRDefault="00111A88" w:rsidP="00AB3CC2">
      <w:pPr>
        <w:pStyle w:val="Luettelokappal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oiminta-avustushakemus vuodelle 2019</w:t>
      </w:r>
    </w:p>
    <w:p w:rsidR="00CC3760" w:rsidRPr="009E184E" w:rsidRDefault="001027AB" w:rsidP="00CC3760">
      <w:pPr>
        <w:ind w:left="1665"/>
        <w:rPr>
          <w:bCs/>
        </w:rPr>
      </w:pPr>
      <w:r>
        <w:rPr>
          <w:bCs/>
        </w:rPr>
        <w:t>Todettiin, että pj. lähettää toiminta-avustus</w:t>
      </w:r>
      <w:r w:rsidR="00CC3760" w:rsidRPr="009E184E">
        <w:rPr>
          <w:bCs/>
        </w:rPr>
        <w:t>h</w:t>
      </w:r>
      <w:r>
        <w:rPr>
          <w:bCs/>
        </w:rPr>
        <w:t xml:space="preserve">akemuksen </w:t>
      </w:r>
      <w:r w:rsidR="00CC3760" w:rsidRPr="009E184E">
        <w:rPr>
          <w:bCs/>
        </w:rPr>
        <w:t>eteenpäin</w:t>
      </w:r>
      <w:r>
        <w:rPr>
          <w:bCs/>
        </w:rPr>
        <w:t xml:space="preserve"> lähipäivinä</w:t>
      </w:r>
      <w:r w:rsidR="00CC3760" w:rsidRPr="009E184E">
        <w:rPr>
          <w:bCs/>
        </w:rPr>
        <w:t>.</w:t>
      </w:r>
    </w:p>
    <w:p w:rsidR="00E5264F" w:rsidRPr="009E184E" w:rsidRDefault="00E5264F" w:rsidP="00E5264F">
      <w:pPr>
        <w:pStyle w:val="Luettelokappale"/>
        <w:rPr>
          <w:bCs/>
        </w:rPr>
      </w:pPr>
    </w:p>
    <w:p w:rsidR="00E5264F" w:rsidRDefault="00111A88" w:rsidP="00AB3CC2">
      <w:pPr>
        <w:pStyle w:val="Luettelokappal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Kevättapahtuma 2019</w:t>
      </w:r>
    </w:p>
    <w:p w:rsidR="00CC3760" w:rsidRPr="009E184E" w:rsidRDefault="00CC3760" w:rsidP="001027AB">
      <w:pPr>
        <w:ind w:left="1665"/>
        <w:rPr>
          <w:bCs/>
        </w:rPr>
      </w:pPr>
      <w:r w:rsidRPr="009E184E">
        <w:rPr>
          <w:bCs/>
        </w:rPr>
        <w:t xml:space="preserve">Alina ja Eva olivat selvitelleet Vallisaaren tarjoamia mahdollisuuksia kevättapahtumalle. Vallisaaressa on mahdollisuus 1,5 </w:t>
      </w:r>
      <w:r w:rsidR="001027AB">
        <w:rPr>
          <w:bCs/>
        </w:rPr>
        <w:t>tunnin esittelykierrokseen, 290€</w:t>
      </w:r>
      <w:r w:rsidRPr="009E184E">
        <w:rPr>
          <w:bCs/>
        </w:rPr>
        <w:t xml:space="preserve">. Laivamatka Vallisaareen </w:t>
      </w:r>
      <w:r w:rsidR="009E184E">
        <w:rPr>
          <w:bCs/>
        </w:rPr>
        <w:t>maksaa</w:t>
      </w:r>
      <w:r w:rsidR="001027AB">
        <w:rPr>
          <w:bCs/>
        </w:rPr>
        <w:t xml:space="preserve"> 10€, jonka voisi maksaa itse. </w:t>
      </w:r>
      <w:r w:rsidRPr="009E184E">
        <w:rPr>
          <w:bCs/>
        </w:rPr>
        <w:t xml:space="preserve">Vallisaaresta </w:t>
      </w:r>
      <w:r w:rsidR="001027AB">
        <w:rPr>
          <w:bCs/>
        </w:rPr>
        <w:t xml:space="preserve">on </w:t>
      </w:r>
      <w:r w:rsidRPr="009E184E">
        <w:rPr>
          <w:bCs/>
        </w:rPr>
        <w:t>mahdollista tilata tarjoilua esim. suolapala ja</w:t>
      </w:r>
      <w:r w:rsidR="001027AB">
        <w:rPr>
          <w:bCs/>
        </w:rPr>
        <w:t xml:space="preserve"> kahvi. Grillattavaa ja muuta </w:t>
      </w:r>
      <w:r w:rsidRPr="009E184E">
        <w:rPr>
          <w:bCs/>
        </w:rPr>
        <w:t xml:space="preserve">syötävää </w:t>
      </w:r>
      <w:r w:rsidR="001027AB">
        <w:rPr>
          <w:bCs/>
        </w:rPr>
        <w:t>voi jokainen tuoda tullessaan. Päätettiin, että v</w:t>
      </w:r>
      <w:r w:rsidRPr="009E184E">
        <w:rPr>
          <w:bCs/>
        </w:rPr>
        <w:t>ähim</w:t>
      </w:r>
      <w:r w:rsidR="001027AB">
        <w:rPr>
          <w:bCs/>
        </w:rPr>
        <w:t xml:space="preserve">mäisosallistujamäärä tapahtumalle on </w:t>
      </w:r>
      <w:r w:rsidRPr="009E184E">
        <w:rPr>
          <w:bCs/>
        </w:rPr>
        <w:t>10 henkeä ja maks</w:t>
      </w:r>
      <w:r w:rsidR="001027AB">
        <w:rPr>
          <w:bCs/>
        </w:rPr>
        <w:t>imi 20 henkeä. Kevättapahtuma pidetään 18.5</w:t>
      </w:r>
      <w:r w:rsidRPr="009E184E">
        <w:rPr>
          <w:bCs/>
        </w:rPr>
        <w:t>.</w:t>
      </w:r>
      <w:r w:rsidR="001027AB">
        <w:rPr>
          <w:bCs/>
        </w:rPr>
        <w:t xml:space="preserve"> Sovittiin, että Anu </w:t>
      </w:r>
      <w:r w:rsidRPr="009E184E">
        <w:rPr>
          <w:bCs/>
        </w:rPr>
        <w:t xml:space="preserve">laittaa </w:t>
      </w:r>
      <w:r w:rsidR="001027AB">
        <w:rPr>
          <w:bCs/>
        </w:rPr>
        <w:t xml:space="preserve">tapahtumakutsun jäsenistölle, ja Alina </w:t>
      </w:r>
      <w:r w:rsidR="009C2AE3">
        <w:rPr>
          <w:bCs/>
        </w:rPr>
        <w:t>varaa alustavasti esittelyn ja tarjoilun</w:t>
      </w:r>
      <w:r w:rsidRPr="009E184E">
        <w:rPr>
          <w:bCs/>
        </w:rPr>
        <w:t>.</w:t>
      </w:r>
    </w:p>
    <w:p w:rsidR="004A3FA2" w:rsidRPr="009E184E" w:rsidRDefault="004A3FA2" w:rsidP="004A3FA2">
      <w:pPr>
        <w:pStyle w:val="Luettelokappale"/>
        <w:rPr>
          <w:bCs/>
        </w:rPr>
      </w:pPr>
    </w:p>
    <w:p w:rsidR="004A3FA2" w:rsidRDefault="00111A88" w:rsidP="00AB3CC2">
      <w:pPr>
        <w:pStyle w:val="Luettelokappal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uut asiat (hallituksen jäsenten yht. tiedot, paikallisosaston nettisivujen päivitys</w:t>
      </w:r>
      <w:r w:rsidR="00C23F7A">
        <w:rPr>
          <w:b/>
          <w:bCs/>
        </w:rPr>
        <w:t xml:space="preserve">, </w:t>
      </w:r>
      <w:proofErr w:type="spellStart"/>
      <w:r w:rsidR="00C23F7A">
        <w:rPr>
          <w:b/>
          <w:bCs/>
        </w:rPr>
        <w:t>gmail</w:t>
      </w:r>
      <w:proofErr w:type="spellEnd"/>
      <w:r w:rsidR="00C23F7A">
        <w:rPr>
          <w:b/>
          <w:bCs/>
        </w:rPr>
        <w:t>-asiat, jäsenlistojen päivitys</w:t>
      </w:r>
      <w:r>
        <w:rPr>
          <w:b/>
          <w:bCs/>
        </w:rPr>
        <w:t>)</w:t>
      </w:r>
      <w:r w:rsidR="00CC3760">
        <w:rPr>
          <w:b/>
          <w:bCs/>
        </w:rPr>
        <w:tab/>
      </w:r>
    </w:p>
    <w:p w:rsidR="0078525A" w:rsidRPr="009E184E" w:rsidRDefault="009C2AE3" w:rsidP="009C2AE3">
      <w:pPr>
        <w:ind w:left="1665"/>
        <w:rPr>
          <w:bCs/>
        </w:rPr>
      </w:pPr>
      <w:r>
        <w:rPr>
          <w:bCs/>
        </w:rPr>
        <w:t xml:space="preserve">Sovittiin, että Anu päivittää </w:t>
      </w:r>
      <w:proofErr w:type="spellStart"/>
      <w:r>
        <w:rPr>
          <w:bCs/>
        </w:rPr>
        <w:t>gmailin</w:t>
      </w:r>
      <w:proofErr w:type="spellEnd"/>
      <w:r>
        <w:rPr>
          <w:bCs/>
        </w:rPr>
        <w:t xml:space="preserve"> jäsenlistat. H</w:t>
      </w:r>
      <w:r w:rsidR="00CC3760" w:rsidRPr="009E184E">
        <w:rPr>
          <w:bCs/>
        </w:rPr>
        <w:t xml:space="preserve">allituksen jäsenten </w:t>
      </w:r>
      <w:r>
        <w:rPr>
          <w:bCs/>
        </w:rPr>
        <w:t>yhteystiedot päivitettiin.</w:t>
      </w:r>
      <w:r w:rsidR="00CC3760" w:rsidRPr="009E184E">
        <w:rPr>
          <w:bCs/>
        </w:rPr>
        <w:t xml:space="preserve"> </w:t>
      </w:r>
      <w:r w:rsidR="0078525A" w:rsidRPr="009E184E">
        <w:rPr>
          <w:bCs/>
        </w:rPr>
        <w:t xml:space="preserve">Eva laittaa </w:t>
      </w:r>
      <w:r>
        <w:rPr>
          <w:bCs/>
        </w:rPr>
        <w:t>eteenpäin kuvan ja pienen jutun</w:t>
      </w:r>
      <w:r w:rsidR="0078525A" w:rsidRPr="009E184E">
        <w:rPr>
          <w:bCs/>
        </w:rPr>
        <w:t xml:space="preserve"> vuosikokouksesta </w:t>
      </w:r>
      <w:r>
        <w:rPr>
          <w:bCs/>
        </w:rPr>
        <w:t>Uudenmaan terveydenhoitaja</w:t>
      </w:r>
      <w:r w:rsidR="0078525A" w:rsidRPr="009E184E">
        <w:rPr>
          <w:bCs/>
        </w:rPr>
        <w:t>yhdistyksen sivuille.</w:t>
      </w:r>
      <w:r>
        <w:rPr>
          <w:bCs/>
        </w:rPr>
        <w:t xml:space="preserve"> Ja lisäksi Facebookiin laitetaan uusi kuva hallituksesta. </w:t>
      </w:r>
    </w:p>
    <w:p w:rsidR="004A3FA2" w:rsidRPr="004A3FA2" w:rsidRDefault="004A3FA2" w:rsidP="004A3FA2">
      <w:pPr>
        <w:pStyle w:val="Luettelokappale"/>
        <w:rPr>
          <w:b/>
          <w:bCs/>
        </w:rPr>
      </w:pPr>
    </w:p>
    <w:p w:rsidR="004A3FA2" w:rsidRDefault="00111A88" w:rsidP="00AB3CC2">
      <w:pPr>
        <w:pStyle w:val="Luettelokappal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Uudenmaan terveydenhoitajayhdistyksen kuulumiset</w:t>
      </w:r>
    </w:p>
    <w:p w:rsidR="00111A88" w:rsidRPr="009E184E" w:rsidRDefault="009C2AE3" w:rsidP="0078525A">
      <w:pPr>
        <w:pStyle w:val="Luettelokappale"/>
        <w:ind w:left="1665"/>
        <w:rPr>
          <w:bCs/>
        </w:rPr>
      </w:pPr>
      <w:r>
        <w:rPr>
          <w:bCs/>
        </w:rPr>
        <w:t>12.6. on perinteinen Krapin kesäteatteri.</w:t>
      </w:r>
    </w:p>
    <w:p w:rsidR="0078525A" w:rsidRPr="009E184E" w:rsidRDefault="009C2AE3" w:rsidP="0078525A">
      <w:pPr>
        <w:pStyle w:val="Luettelokappale"/>
        <w:ind w:left="1665"/>
        <w:rPr>
          <w:bCs/>
        </w:rPr>
      </w:pPr>
      <w:r>
        <w:rPr>
          <w:bCs/>
        </w:rPr>
        <w:t>Sovittiin, että A</w:t>
      </w:r>
      <w:r w:rsidR="0078525A" w:rsidRPr="009E184E">
        <w:rPr>
          <w:bCs/>
        </w:rPr>
        <w:t>lina selvittää yhdistyks</w:t>
      </w:r>
      <w:r>
        <w:rPr>
          <w:bCs/>
        </w:rPr>
        <w:t>en hallitukselta, mitä kokouskäytäntöjen keventäminen</w:t>
      </w:r>
      <w:r w:rsidR="0078525A" w:rsidRPr="009E184E">
        <w:rPr>
          <w:bCs/>
        </w:rPr>
        <w:t xml:space="preserve"> käytännössä tarkoittaa.</w:t>
      </w:r>
    </w:p>
    <w:p w:rsidR="0078525A" w:rsidRPr="009E184E" w:rsidRDefault="0078525A" w:rsidP="0078525A">
      <w:pPr>
        <w:pStyle w:val="Luettelokappale"/>
        <w:ind w:left="1665"/>
        <w:rPr>
          <w:bCs/>
        </w:rPr>
      </w:pPr>
    </w:p>
    <w:p w:rsidR="00111A88" w:rsidRDefault="00111A88" w:rsidP="00AB3CC2">
      <w:pPr>
        <w:pStyle w:val="Luettelokappal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euraava kokous</w:t>
      </w:r>
    </w:p>
    <w:p w:rsidR="0078525A" w:rsidRPr="009E184E" w:rsidRDefault="009C2AE3" w:rsidP="0078525A">
      <w:pPr>
        <w:ind w:left="1665"/>
        <w:rPr>
          <w:bCs/>
        </w:rPr>
      </w:pPr>
      <w:r>
        <w:rPr>
          <w:bCs/>
        </w:rPr>
        <w:t>Seuraava kokous 17.4.</w:t>
      </w:r>
      <w:r w:rsidR="0078525A" w:rsidRPr="009E184E">
        <w:rPr>
          <w:bCs/>
        </w:rPr>
        <w:t xml:space="preserve"> klo 17.00 Kartanonkosken neuvolassa.</w:t>
      </w:r>
    </w:p>
    <w:p w:rsidR="00111A88" w:rsidRPr="009E184E" w:rsidRDefault="00111A88" w:rsidP="00111A88">
      <w:pPr>
        <w:pStyle w:val="Luettelokappale"/>
        <w:rPr>
          <w:bCs/>
        </w:rPr>
      </w:pPr>
    </w:p>
    <w:p w:rsidR="00111A88" w:rsidRDefault="00111A88" w:rsidP="00AB3CC2">
      <w:pPr>
        <w:pStyle w:val="Luettelokappal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Kokouksen päättäminen</w:t>
      </w:r>
    </w:p>
    <w:p w:rsidR="009E184E" w:rsidRDefault="009E184E" w:rsidP="009C2AE3">
      <w:pPr>
        <w:ind w:left="1665"/>
        <w:rPr>
          <w:bCs/>
        </w:rPr>
      </w:pPr>
      <w:r w:rsidRPr="009E184E">
        <w:rPr>
          <w:bCs/>
        </w:rPr>
        <w:t>Pj. päätti kokouksen klo 19.55</w:t>
      </w:r>
      <w:r w:rsidR="009C2AE3">
        <w:rPr>
          <w:bCs/>
        </w:rPr>
        <w:t>.</w:t>
      </w:r>
    </w:p>
    <w:p w:rsidR="009E184E" w:rsidRDefault="009E184E" w:rsidP="009E184E">
      <w:pPr>
        <w:ind w:left="1665"/>
        <w:rPr>
          <w:bCs/>
        </w:rPr>
      </w:pPr>
    </w:p>
    <w:p w:rsidR="009E184E" w:rsidRDefault="009E184E" w:rsidP="009E184E">
      <w:pPr>
        <w:ind w:left="1665"/>
        <w:rPr>
          <w:bCs/>
        </w:rPr>
      </w:pPr>
    </w:p>
    <w:p w:rsidR="009E184E" w:rsidRDefault="009E184E" w:rsidP="009E184E">
      <w:pPr>
        <w:ind w:left="1665"/>
        <w:rPr>
          <w:bCs/>
        </w:rPr>
      </w:pPr>
      <w:r>
        <w:rPr>
          <w:bCs/>
        </w:rPr>
        <w:t>Anu Ratine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atu Lähteinen</w:t>
      </w:r>
    </w:p>
    <w:p w:rsidR="009E184E" w:rsidRDefault="009E184E" w:rsidP="009E184E">
      <w:pPr>
        <w:ind w:left="1665"/>
        <w:rPr>
          <w:bCs/>
        </w:rPr>
      </w:pPr>
      <w:r>
        <w:rPr>
          <w:bCs/>
        </w:rPr>
        <w:t>puheenjohta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ihteer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9E184E" w:rsidRDefault="009E184E" w:rsidP="009E184E">
      <w:pPr>
        <w:ind w:left="1665"/>
        <w:rPr>
          <w:bCs/>
        </w:rPr>
      </w:pPr>
    </w:p>
    <w:p w:rsidR="009E184E" w:rsidRDefault="009E184E" w:rsidP="009E184E">
      <w:pPr>
        <w:ind w:left="1665"/>
        <w:rPr>
          <w:bCs/>
        </w:rPr>
      </w:pPr>
    </w:p>
    <w:p w:rsidR="009E184E" w:rsidRDefault="009E184E" w:rsidP="009E184E">
      <w:pPr>
        <w:ind w:left="1665"/>
        <w:rPr>
          <w:bCs/>
        </w:rPr>
      </w:pPr>
    </w:p>
    <w:p w:rsidR="009E184E" w:rsidRDefault="009E184E" w:rsidP="009E184E">
      <w:pPr>
        <w:ind w:left="1665"/>
        <w:rPr>
          <w:bCs/>
        </w:rPr>
      </w:pPr>
    </w:p>
    <w:p w:rsidR="009E184E" w:rsidRDefault="009E184E" w:rsidP="009E184E">
      <w:pPr>
        <w:ind w:left="1665"/>
        <w:rPr>
          <w:bCs/>
        </w:rPr>
      </w:pPr>
    </w:p>
    <w:p w:rsidR="009E184E" w:rsidRDefault="009E184E" w:rsidP="009E184E">
      <w:pPr>
        <w:ind w:left="1665"/>
        <w:rPr>
          <w:bCs/>
        </w:rPr>
      </w:pPr>
    </w:p>
    <w:p w:rsidR="009E184E" w:rsidRDefault="009E184E" w:rsidP="009E184E">
      <w:pPr>
        <w:ind w:left="1665"/>
        <w:rPr>
          <w:bCs/>
        </w:rPr>
      </w:pPr>
    </w:p>
    <w:p w:rsidR="009E184E" w:rsidRDefault="009E184E" w:rsidP="009E184E">
      <w:pPr>
        <w:ind w:left="1665"/>
        <w:rPr>
          <w:bCs/>
        </w:rPr>
      </w:pPr>
    </w:p>
    <w:p w:rsidR="009E184E" w:rsidRDefault="009E184E" w:rsidP="009E184E">
      <w:pPr>
        <w:ind w:left="1665"/>
        <w:rPr>
          <w:bCs/>
        </w:rPr>
      </w:pPr>
    </w:p>
    <w:p w:rsidR="009E184E" w:rsidRDefault="009E184E" w:rsidP="009E184E">
      <w:pPr>
        <w:ind w:left="1665"/>
        <w:rPr>
          <w:bCs/>
        </w:rPr>
      </w:pPr>
    </w:p>
    <w:p w:rsidR="009E184E" w:rsidRDefault="009E184E" w:rsidP="009E184E">
      <w:pPr>
        <w:ind w:left="1665"/>
        <w:rPr>
          <w:bCs/>
        </w:rPr>
      </w:pPr>
    </w:p>
    <w:p w:rsidR="009E184E" w:rsidRDefault="009E184E" w:rsidP="009E184E">
      <w:pPr>
        <w:ind w:left="1665"/>
        <w:rPr>
          <w:bCs/>
        </w:rPr>
      </w:pPr>
    </w:p>
    <w:p w:rsidR="009E184E" w:rsidRDefault="009E184E" w:rsidP="009E184E">
      <w:pPr>
        <w:ind w:left="1665"/>
        <w:rPr>
          <w:bCs/>
        </w:rPr>
      </w:pPr>
    </w:p>
    <w:p w:rsidR="009E184E" w:rsidRDefault="009E184E" w:rsidP="009E184E">
      <w:pPr>
        <w:ind w:left="1665"/>
        <w:rPr>
          <w:bCs/>
        </w:rPr>
      </w:pPr>
    </w:p>
    <w:p w:rsidR="009E184E" w:rsidRPr="009E184E" w:rsidRDefault="009E184E" w:rsidP="009E184E">
      <w:pPr>
        <w:ind w:left="1665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AB3CC2" w:rsidRDefault="00AB3CC2" w:rsidP="00AB3CC2">
      <w:pPr>
        <w:pStyle w:val="Luettelokappale"/>
        <w:ind w:left="1665"/>
        <w:rPr>
          <w:bCs/>
        </w:rPr>
      </w:pPr>
    </w:p>
    <w:p w:rsidR="002D5492" w:rsidRDefault="002D5492"/>
    <w:sectPr w:rsidR="002D5492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0435A"/>
    <w:multiLevelType w:val="hybridMultilevel"/>
    <w:tmpl w:val="DBCCBBAE"/>
    <w:lvl w:ilvl="0" w:tplc="2FA06A58">
      <w:start w:val="2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  <w:b/>
      </w:rPr>
    </w:lvl>
    <w:lvl w:ilvl="1" w:tplc="DD1E656E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5D63BB"/>
    <w:multiLevelType w:val="hybridMultilevel"/>
    <w:tmpl w:val="8410E9DC"/>
    <w:lvl w:ilvl="0" w:tplc="B8B6A87E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117CBC"/>
    <w:multiLevelType w:val="hybridMultilevel"/>
    <w:tmpl w:val="2520AD7A"/>
    <w:lvl w:ilvl="0" w:tplc="2D96213A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5" w:hanging="360"/>
      </w:pPr>
    </w:lvl>
    <w:lvl w:ilvl="2" w:tplc="040B001B" w:tentative="1">
      <w:start w:val="1"/>
      <w:numFmt w:val="lowerRoman"/>
      <w:lvlText w:val="%3."/>
      <w:lvlJc w:val="right"/>
      <w:pPr>
        <w:ind w:left="3465" w:hanging="180"/>
      </w:pPr>
    </w:lvl>
    <w:lvl w:ilvl="3" w:tplc="040B000F" w:tentative="1">
      <w:start w:val="1"/>
      <w:numFmt w:val="decimal"/>
      <w:lvlText w:val="%4."/>
      <w:lvlJc w:val="left"/>
      <w:pPr>
        <w:ind w:left="4185" w:hanging="360"/>
      </w:pPr>
    </w:lvl>
    <w:lvl w:ilvl="4" w:tplc="040B0019" w:tentative="1">
      <w:start w:val="1"/>
      <w:numFmt w:val="lowerLetter"/>
      <w:lvlText w:val="%5."/>
      <w:lvlJc w:val="left"/>
      <w:pPr>
        <w:ind w:left="4905" w:hanging="360"/>
      </w:pPr>
    </w:lvl>
    <w:lvl w:ilvl="5" w:tplc="040B001B" w:tentative="1">
      <w:start w:val="1"/>
      <w:numFmt w:val="lowerRoman"/>
      <w:lvlText w:val="%6."/>
      <w:lvlJc w:val="right"/>
      <w:pPr>
        <w:ind w:left="5625" w:hanging="180"/>
      </w:pPr>
    </w:lvl>
    <w:lvl w:ilvl="6" w:tplc="040B000F" w:tentative="1">
      <w:start w:val="1"/>
      <w:numFmt w:val="decimal"/>
      <w:lvlText w:val="%7."/>
      <w:lvlJc w:val="left"/>
      <w:pPr>
        <w:ind w:left="6345" w:hanging="360"/>
      </w:pPr>
    </w:lvl>
    <w:lvl w:ilvl="7" w:tplc="040B0019" w:tentative="1">
      <w:start w:val="1"/>
      <w:numFmt w:val="lowerLetter"/>
      <w:lvlText w:val="%8."/>
      <w:lvlJc w:val="left"/>
      <w:pPr>
        <w:ind w:left="7065" w:hanging="360"/>
      </w:pPr>
    </w:lvl>
    <w:lvl w:ilvl="8" w:tplc="040B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C2"/>
    <w:rsid w:val="000716D7"/>
    <w:rsid w:val="00081240"/>
    <w:rsid w:val="000B03DB"/>
    <w:rsid w:val="001027AB"/>
    <w:rsid w:val="00111A88"/>
    <w:rsid w:val="00111C23"/>
    <w:rsid w:val="001228E6"/>
    <w:rsid w:val="002863E0"/>
    <w:rsid w:val="00296546"/>
    <w:rsid w:val="002D5492"/>
    <w:rsid w:val="00351158"/>
    <w:rsid w:val="00376736"/>
    <w:rsid w:val="00397197"/>
    <w:rsid w:val="00442DA9"/>
    <w:rsid w:val="004A3FA2"/>
    <w:rsid w:val="00501D5D"/>
    <w:rsid w:val="0052394D"/>
    <w:rsid w:val="00543E66"/>
    <w:rsid w:val="005A75C5"/>
    <w:rsid w:val="0078525A"/>
    <w:rsid w:val="00891FCC"/>
    <w:rsid w:val="00897C49"/>
    <w:rsid w:val="00972A37"/>
    <w:rsid w:val="00986D6A"/>
    <w:rsid w:val="009B441A"/>
    <w:rsid w:val="009C2AE3"/>
    <w:rsid w:val="009E184E"/>
    <w:rsid w:val="009F34BD"/>
    <w:rsid w:val="00A615F4"/>
    <w:rsid w:val="00AB3CC2"/>
    <w:rsid w:val="00AD2045"/>
    <w:rsid w:val="00B41514"/>
    <w:rsid w:val="00BD4FB6"/>
    <w:rsid w:val="00C23F7A"/>
    <w:rsid w:val="00C24467"/>
    <w:rsid w:val="00C26370"/>
    <w:rsid w:val="00CC3760"/>
    <w:rsid w:val="00CE07B8"/>
    <w:rsid w:val="00D40EF0"/>
    <w:rsid w:val="00D66CB4"/>
    <w:rsid w:val="00E42CA3"/>
    <w:rsid w:val="00E5264F"/>
    <w:rsid w:val="00E851C0"/>
    <w:rsid w:val="00F7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D32FFD-D80D-45E7-BA56-801ABB51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AB3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qFormat/>
    <w:rsid w:val="00AB3CC2"/>
    <w:pPr>
      <w:ind w:left="1304"/>
    </w:pPr>
  </w:style>
  <w:style w:type="character" w:styleId="Hyperlinkki">
    <w:name w:val="Hyperlink"/>
    <w:basedOn w:val="Kappaleenoletusfontti"/>
    <w:uiPriority w:val="99"/>
    <w:unhideWhenUsed/>
    <w:rsid w:val="00D66CB4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D66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57BC-826C-4C27-A30B-D541F770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Ratinen</dc:creator>
  <cp:keywords/>
  <dc:description/>
  <cp:lastModifiedBy>Laiho Jaana</cp:lastModifiedBy>
  <cp:revision>2</cp:revision>
  <dcterms:created xsi:type="dcterms:W3CDTF">2019-04-08T19:44:00Z</dcterms:created>
  <dcterms:modified xsi:type="dcterms:W3CDTF">2019-04-08T19:44:00Z</dcterms:modified>
</cp:coreProperties>
</file>